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манского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</w:t>
      </w:r>
      <w:r w:rsidR="0015270F">
        <w:rPr>
          <w:rFonts w:ascii="Times New Roman" w:hAnsi="Times New Roman" w:cs="Times New Roman"/>
          <w:sz w:val="28"/>
          <w:szCs w:val="28"/>
        </w:rPr>
        <w:t>С.Ф. Бунет</w:t>
      </w:r>
    </w:p>
    <w:p w:rsidR="00781517" w:rsidRDefault="00781517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003F0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6706AD">
        <w:rPr>
          <w:rFonts w:ascii="Times New Roman" w:hAnsi="Times New Roman" w:cs="Times New Roman"/>
          <w:sz w:val="28"/>
          <w:szCs w:val="28"/>
        </w:rPr>
        <w:t xml:space="preserve"> </w:t>
      </w:r>
      <w:r w:rsidR="006D7B00"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48388E">
        <w:rPr>
          <w:rFonts w:ascii="Times New Roman" w:hAnsi="Times New Roman" w:cs="Times New Roman"/>
          <w:sz w:val="28"/>
          <w:szCs w:val="28"/>
        </w:rPr>
        <w:t>20</w:t>
      </w:r>
      <w:r w:rsidR="00AD6D0A">
        <w:rPr>
          <w:rFonts w:ascii="Times New Roman" w:hAnsi="Times New Roman" w:cs="Times New Roman"/>
          <w:sz w:val="28"/>
          <w:szCs w:val="28"/>
        </w:rPr>
        <w:t>22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8B5BEC">
        <w:rPr>
          <w:rFonts w:ascii="Times New Roman" w:hAnsi="Times New Roman" w:cs="Times New Roman"/>
          <w:b/>
          <w:sz w:val="32"/>
          <w:szCs w:val="32"/>
        </w:rPr>
        <w:t>июл</w:t>
      </w:r>
      <w:r w:rsidR="0020423E">
        <w:rPr>
          <w:rFonts w:ascii="Times New Roman" w:hAnsi="Times New Roman" w:cs="Times New Roman"/>
          <w:b/>
          <w:sz w:val="32"/>
          <w:szCs w:val="32"/>
        </w:rPr>
        <w:t>ь</w:t>
      </w:r>
      <w:r w:rsidR="007815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AD6D0A">
        <w:rPr>
          <w:rFonts w:ascii="Times New Roman" w:hAnsi="Times New Roman" w:cs="Times New Roman"/>
          <w:b/>
          <w:sz w:val="32"/>
          <w:szCs w:val="32"/>
        </w:rPr>
        <w:t>2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819"/>
        <w:gridCol w:w="3686"/>
      </w:tblGrid>
      <w:tr w:rsidR="0065367D" w:rsidRPr="003E62E7" w:rsidTr="006706AD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819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8B5BEC" w:rsidRPr="003E62E7" w:rsidTr="006706AD">
        <w:trPr>
          <w:trHeight w:val="1040"/>
        </w:trPr>
        <w:tc>
          <w:tcPr>
            <w:tcW w:w="992" w:type="dxa"/>
          </w:tcPr>
          <w:p w:rsidR="008B5BEC" w:rsidRDefault="008B5BEC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, 11, 18, 25</w:t>
            </w:r>
          </w:p>
        </w:tc>
        <w:tc>
          <w:tcPr>
            <w:tcW w:w="993" w:type="dxa"/>
          </w:tcPr>
          <w:p w:rsidR="008B5BEC" w:rsidRDefault="008B5BE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0</w:t>
            </w:r>
          </w:p>
        </w:tc>
        <w:tc>
          <w:tcPr>
            <w:tcW w:w="4819" w:type="dxa"/>
          </w:tcPr>
          <w:p w:rsidR="008B5BEC" w:rsidRPr="00A10F13" w:rsidRDefault="008B5BEC" w:rsidP="002A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ные совещания должностных лиц администрации района</w:t>
            </w:r>
          </w:p>
        </w:tc>
        <w:tc>
          <w:tcPr>
            <w:tcW w:w="3686" w:type="dxa"/>
          </w:tcPr>
          <w:p w:rsidR="008B5BEC" w:rsidRPr="00A10F13" w:rsidRDefault="008B5BEC" w:rsidP="002A632F">
            <w:pPr>
              <w:spacing w:after="0" w:line="240" w:lineRule="auto"/>
              <w:rPr>
                <w:rStyle w:val="1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</w:t>
            </w:r>
          </w:p>
        </w:tc>
      </w:tr>
      <w:tr w:rsidR="00E576C7" w:rsidRPr="003E62E7" w:rsidTr="006706AD">
        <w:trPr>
          <w:trHeight w:val="1040"/>
        </w:trPr>
        <w:tc>
          <w:tcPr>
            <w:tcW w:w="992" w:type="dxa"/>
          </w:tcPr>
          <w:p w:rsidR="00E576C7" w:rsidRDefault="00E576C7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4819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3686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ет С.Ф., глава Калманского района</w:t>
            </w:r>
          </w:p>
        </w:tc>
      </w:tr>
      <w:tr w:rsidR="00E576C7" w:rsidRPr="003E62E7" w:rsidTr="006706AD">
        <w:trPr>
          <w:trHeight w:val="1040"/>
        </w:trPr>
        <w:tc>
          <w:tcPr>
            <w:tcW w:w="992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819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Совета по спорту администрации Калманского района</w:t>
            </w:r>
          </w:p>
        </w:tc>
        <w:tc>
          <w:tcPr>
            <w:tcW w:w="3686" w:type="dxa"/>
          </w:tcPr>
          <w:p w:rsidR="00E576C7" w:rsidRDefault="00E576C7" w:rsidP="002A632F">
            <w:p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E576C7" w:rsidRPr="00D93B5B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тет по культуре делам молодежи и спорту</w:t>
            </w:r>
          </w:p>
        </w:tc>
      </w:tr>
      <w:tr w:rsidR="00E576C7" w:rsidRPr="003E62E7" w:rsidTr="006706AD">
        <w:trPr>
          <w:trHeight w:val="1040"/>
        </w:trPr>
        <w:tc>
          <w:tcPr>
            <w:tcW w:w="992" w:type="dxa"/>
          </w:tcPr>
          <w:p w:rsidR="00E576C7" w:rsidRDefault="00E576C7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</w:tcPr>
          <w:p w:rsidR="00E576C7" w:rsidRDefault="00E576C7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E576C7" w:rsidRPr="00A10F13" w:rsidRDefault="00E576C7" w:rsidP="00E57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портретной галереи «Аллея Славы Калманского района»</w:t>
            </w:r>
          </w:p>
        </w:tc>
        <w:tc>
          <w:tcPr>
            <w:tcW w:w="3686" w:type="dxa"/>
          </w:tcPr>
          <w:p w:rsidR="00E576C7" w:rsidRPr="00A10F13" w:rsidRDefault="00E576C7" w:rsidP="00DA2D18">
            <w:pPr>
              <w:spacing w:after="0" w:line="240" w:lineRule="auto"/>
              <w:rPr>
                <w:rStyle w:val="1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ет С.Ф., глава Калманского района, Михайлова Н.Ф., управляющий делами-руководитель аппарата администрации района</w:t>
            </w:r>
          </w:p>
        </w:tc>
      </w:tr>
      <w:tr w:rsidR="00E576C7" w:rsidRPr="003E62E7" w:rsidTr="006706AD">
        <w:trPr>
          <w:trHeight w:val="1040"/>
        </w:trPr>
        <w:tc>
          <w:tcPr>
            <w:tcW w:w="992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, посвященное Дню семьи, любви и верности «Ромашковое счастье» в клубе «Солнечный круг»</w:t>
            </w:r>
          </w:p>
        </w:tc>
        <w:tc>
          <w:tcPr>
            <w:tcW w:w="3686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ГКУ УСЗН по Калманскому району (по согласованию),</w:t>
            </w:r>
          </w:p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ГБУСО «Комплексный центр социального обслуживания населения по Топчихинскому району» филиал в Калманском районе (по согласованию),</w:t>
            </w:r>
          </w:p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вет женщин при глав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Калманского района</w:t>
            </w:r>
          </w:p>
        </w:tc>
      </w:tr>
      <w:tr w:rsidR="00E576C7" w:rsidRPr="003E62E7" w:rsidTr="006706AD">
        <w:trPr>
          <w:trHeight w:val="1040"/>
        </w:trPr>
        <w:tc>
          <w:tcPr>
            <w:tcW w:w="992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993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, посвященное Дню семьи, любви и верности «Семейные встречи»</w:t>
            </w:r>
          </w:p>
        </w:tc>
        <w:tc>
          <w:tcPr>
            <w:tcW w:w="3686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тет по культуре делам молодежи и спорту</w:t>
            </w:r>
          </w:p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УК Калманский КИЦ</w:t>
            </w:r>
          </w:p>
        </w:tc>
      </w:tr>
      <w:tr w:rsidR="00E576C7" w:rsidRPr="003E62E7" w:rsidTr="006706AD">
        <w:trPr>
          <w:trHeight w:val="1040"/>
        </w:trPr>
        <w:tc>
          <w:tcPr>
            <w:tcW w:w="992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раевом праздничном мероприятии, посвященном Дню семьи, любви и верности в Министерстве социальной защиты Алтайского края</w:t>
            </w:r>
          </w:p>
        </w:tc>
        <w:tc>
          <w:tcPr>
            <w:tcW w:w="3686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ГКУ УСЗН по Калманскому району (по согласованию),</w:t>
            </w:r>
          </w:p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ет женщин при главе Калманского района</w:t>
            </w:r>
          </w:p>
        </w:tc>
      </w:tr>
      <w:tr w:rsidR="00E576C7" w:rsidRPr="003E62E7" w:rsidTr="006706AD">
        <w:trPr>
          <w:trHeight w:val="1040"/>
        </w:trPr>
        <w:tc>
          <w:tcPr>
            <w:tcW w:w="992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E576C7" w:rsidRPr="008E00D9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4819" w:type="dxa"/>
          </w:tcPr>
          <w:p w:rsidR="00E576C7" w:rsidRPr="00D93B5B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B5B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686" w:type="dxa"/>
          </w:tcPr>
          <w:p w:rsidR="00E576C7" w:rsidRDefault="00E576C7" w:rsidP="002A632F">
            <w:p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E576C7" w:rsidRPr="00D93B5B" w:rsidRDefault="00E576C7" w:rsidP="002A632F">
            <w:p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E576C7" w:rsidRPr="003E62E7" w:rsidTr="006706AD">
        <w:trPr>
          <w:trHeight w:val="1040"/>
        </w:trPr>
        <w:tc>
          <w:tcPr>
            <w:tcW w:w="992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межведомственной комиссии по летнему оздоровлению</w:t>
            </w:r>
          </w:p>
        </w:tc>
        <w:tc>
          <w:tcPr>
            <w:tcW w:w="3686" w:type="dxa"/>
          </w:tcPr>
          <w:p w:rsidR="00E576C7" w:rsidRDefault="00E576C7" w:rsidP="002A632F">
            <w:p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E576C7" w:rsidRDefault="00E576C7" w:rsidP="002A632F">
            <w:p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E576C7" w:rsidRPr="003E62E7" w:rsidTr="006706AD">
        <w:trPr>
          <w:trHeight w:val="1040"/>
        </w:trPr>
        <w:tc>
          <w:tcPr>
            <w:tcW w:w="992" w:type="dxa"/>
          </w:tcPr>
          <w:p w:rsidR="00E576C7" w:rsidRDefault="00E576C7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E576C7" w:rsidRDefault="00E576C7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E576C7" w:rsidRDefault="00E576C7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 в администрации Шадринского сельсовета</w:t>
            </w:r>
          </w:p>
        </w:tc>
        <w:tc>
          <w:tcPr>
            <w:tcW w:w="3686" w:type="dxa"/>
          </w:tcPr>
          <w:p w:rsidR="00E576C7" w:rsidRDefault="00E576C7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ет С.Ф., глава Калманского района</w:t>
            </w:r>
          </w:p>
        </w:tc>
      </w:tr>
      <w:tr w:rsidR="00E576C7" w:rsidRPr="003E62E7" w:rsidTr="006706AD">
        <w:trPr>
          <w:trHeight w:val="557"/>
        </w:trPr>
        <w:tc>
          <w:tcPr>
            <w:tcW w:w="992" w:type="dxa"/>
          </w:tcPr>
          <w:p w:rsidR="00E576C7" w:rsidRDefault="00E20270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E576C7" w:rsidRDefault="00E20270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E576C7" w:rsidRPr="00DA5754" w:rsidRDefault="00E20270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очередная сессия районного Собрания депутатов Калманского района </w:t>
            </w:r>
          </w:p>
        </w:tc>
        <w:tc>
          <w:tcPr>
            <w:tcW w:w="3686" w:type="dxa"/>
          </w:tcPr>
          <w:p w:rsidR="00E576C7" w:rsidRDefault="00E20270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ков М.И., председатель районного Собрания депутатов Калманского района</w:t>
            </w:r>
          </w:p>
        </w:tc>
      </w:tr>
      <w:tr w:rsidR="00E20270" w:rsidRPr="003E62E7" w:rsidTr="006706AD">
        <w:trPr>
          <w:trHeight w:val="557"/>
        </w:trPr>
        <w:tc>
          <w:tcPr>
            <w:tcW w:w="992" w:type="dxa"/>
          </w:tcPr>
          <w:p w:rsidR="00E20270" w:rsidRDefault="00E20270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E20270" w:rsidRDefault="00E20270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4819" w:type="dxa"/>
          </w:tcPr>
          <w:p w:rsidR="00E20270" w:rsidRDefault="00D003F0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3686" w:type="dxa"/>
          </w:tcPr>
          <w:p w:rsidR="00E20270" w:rsidRDefault="00D003F0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ет С.Ф., глава Калманского района</w:t>
            </w:r>
          </w:p>
        </w:tc>
      </w:tr>
      <w:tr w:rsidR="00D003F0" w:rsidRPr="003E62E7" w:rsidTr="006706AD">
        <w:trPr>
          <w:trHeight w:val="557"/>
        </w:trPr>
        <w:tc>
          <w:tcPr>
            <w:tcW w:w="992" w:type="dxa"/>
          </w:tcPr>
          <w:p w:rsidR="00D003F0" w:rsidRDefault="00D003F0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D003F0" w:rsidRDefault="00D003F0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D003F0" w:rsidRDefault="00D003F0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глав сельсоветов района</w:t>
            </w:r>
          </w:p>
        </w:tc>
        <w:tc>
          <w:tcPr>
            <w:tcW w:w="3686" w:type="dxa"/>
          </w:tcPr>
          <w:p w:rsidR="00D003F0" w:rsidRDefault="00D003F0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ет С.Ф., глава Калманского района</w:t>
            </w:r>
            <w:r w:rsidR="002B4C89">
              <w:rPr>
                <w:rFonts w:ascii="Times New Roman" w:hAnsi="Times New Roman"/>
                <w:sz w:val="28"/>
                <w:szCs w:val="28"/>
              </w:rPr>
              <w:t xml:space="preserve">, Михайлова Н.Ф., </w:t>
            </w:r>
            <w:r>
              <w:rPr>
                <w:rFonts w:ascii="Times New Roman" w:hAnsi="Times New Roman"/>
                <w:sz w:val="28"/>
                <w:szCs w:val="28"/>
              </w:rPr>
              <w:t>управляющий делами-руководитель аппарата администрации района</w:t>
            </w:r>
          </w:p>
        </w:tc>
      </w:tr>
      <w:tr w:rsidR="00E20270" w:rsidRPr="003E62E7" w:rsidTr="006706AD">
        <w:trPr>
          <w:trHeight w:val="1040"/>
        </w:trPr>
        <w:tc>
          <w:tcPr>
            <w:tcW w:w="992" w:type="dxa"/>
          </w:tcPr>
          <w:p w:rsidR="00E20270" w:rsidRDefault="00E20270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E20270" w:rsidRDefault="00E20270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4819" w:type="dxa"/>
          </w:tcPr>
          <w:p w:rsidR="00E20270" w:rsidRPr="00D93B5B" w:rsidRDefault="00E20270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B5B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686" w:type="dxa"/>
          </w:tcPr>
          <w:p w:rsidR="00E20270" w:rsidRDefault="00E20270" w:rsidP="002A632F">
            <w:p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E20270" w:rsidRPr="00D93B5B" w:rsidRDefault="00E20270" w:rsidP="002A632F">
            <w:p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E20270" w:rsidRPr="003E62E7" w:rsidTr="006706AD">
        <w:trPr>
          <w:trHeight w:val="1040"/>
        </w:trPr>
        <w:tc>
          <w:tcPr>
            <w:tcW w:w="992" w:type="dxa"/>
          </w:tcPr>
          <w:p w:rsidR="00E20270" w:rsidRDefault="00E20270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E20270" w:rsidRDefault="00E20270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E20270" w:rsidRDefault="00E20270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межведомственной рабочей группы  по повышению уровня занятости лиц с инвалидностью</w:t>
            </w:r>
          </w:p>
        </w:tc>
        <w:tc>
          <w:tcPr>
            <w:tcW w:w="3686" w:type="dxa"/>
          </w:tcPr>
          <w:p w:rsidR="00E20270" w:rsidRDefault="00E20270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 w:rsidR="002B4C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E20270" w:rsidRDefault="002B4C89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E202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дел по регулированию социально-трудовых отношений</w:t>
            </w:r>
          </w:p>
        </w:tc>
      </w:tr>
      <w:tr w:rsidR="00E20270" w:rsidRPr="003E62E7" w:rsidTr="006706AD">
        <w:trPr>
          <w:trHeight w:val="1040"/>
        </w:trPr>
        <w:tc>
          <w:tcPr>
            <w:tcW w:w="992" w:type="dxa"/>
          </w:tcPr>
          <w:p w:rsidR="00E20270" w:rsidRDefault="00E20270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993" w:type="dxa"/>
          </w:tcPr>
          <w:p w:rsidR="00E20270" w:rsidRDefault="00E20270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4819" w:type="dxa"/>
          </w:tcPr>
          <w:p w:rsidR="00E20270" w:rsidRDefault="00E20270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седаний рабочей группы по снижению неформальной занятости населения Калманского района</w:t>
            </w:r>
          </w:p>
        </w:tc>
        <w:tc>
          <w:tcPr>
            <w:tcW w:w="3686" w:type="dxa"/>
          </w:tcPr>
          <w:p w:rsidR="00E20270" w:rsidRDefault="00E20270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нет С.Ф. глава Калманского района</w:t>
            </w:r>
            <w:r w:rsidR="00D310A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20270" w:rsidRDefault="002B4C89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="00E202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дел по регулированию социально-трудовых отношений</w:t>
            </w:r>
          </w:p>
        </w:tc>
      </w:tr>
    </w:tbl>
    <w:p w:rsidR="002B4C89" w:rsidRDefault="002B4C89" w:rsidP="002B4C89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по 31 июля - </w:t>
      </w:r>
      <w:r>
        <w:rPr>
          <w:rFonts w:ascii="Times New Roman" w:hAnsi="Times New Roman"/>
          <w:sz w:val="28"/>
          <w:szCs w:val="28"/>
        </w:rPr>
        <w:t>рейдовые мероприятия, акция «Мое безопасное лето»  в рамках операции «Каникулы» (</w:t>
      </w:r>
      <w:r w:rsidRPr="00D93B5B">
        <w:rPr>
          <w:rFonts w:ascii="Times New Roman" w:hAnsi="Times New Roman"/>
          <w:color w:val="000000"/>
          <w:sz w:val="28"/>
          <w:szCs w:val="28"/>
        </w:rPr>
        <w:t>Чернолуцкая О.В., заместитель главы администрации района</w:t>
      </w:r>
      <w:r>
        <w:rPr>
          <w:rFonts w:ascii="Times New Roman" w:hAnsi="Times New Roman"/>
          <w:color w:val="000000"/>
          <w:sz w:val="28"/>
          <w:szCs w:val="28"/>
        </w:rPr>
        <w:t>, комитет по образованию, КДН и ЗП администрации Калманского района).</w:t>
      </w:r>
    </w:p>
    <w:p w:rsidR="002B4C89" w:rsidRDefault="002B4C89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768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 xml:space="preserve">Управляющий делами – </w:t>
      </w:r>
    </w:p>
    <w:p w:rsidR="0065367D" w:rsidRPr="003E62E7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 w:rsidR="00A937DD">
        <w:rPr>
          <w:rFonts w:ascii="Times New Roman" w:hAnsi="Times New Roman" w:cs="Times New Roman"/>
          <w:sz w:val="28"/>
          <w:szCs w:val="28"/>
        </w:rPr>
        <w:t>а</w:t>
      </w:r>
      <w:r w:rsidRPr="003E62E7">
        <w:rPr>
          <w:rFonts w:ascii="Times New Roman" w:hAnsi="Times New Roman" w:cs="Times New Roman"/>
          <w:sz w:val="28"/>
          <w:szCs w:val="28"/>
        </w:rPr>
        <w:t>ппарата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6C1D"/>
    <w:rsid w:val="0002715C"/>
    <w:rsid w:val="00031152"/>
    <w:rsid w:val="000322CC"/>
    <w:rsid w:val="0003489E"/>
    <w:rsid w:val="00040552"/>
    <w:rsid w:val="00046E73"/>
    <w:rsid w:val="00053FCF"/>
    <w:rsid w:val="00060FCC"/>
    <w:rsid w:val="000639CB"/>
    <w:rsid w:val="000707C6"/>
    <w:rsid w:val="00086701"/>
    <w:rsid w:val="000946FA"/>
    <w:rsid w:val="000A62C5"/>
    <w:rsid w:val="000B0571"/>
    <w:rsid w:val="000B13B5"/>
    <w:rsid w:val="000B7751"/>
    <w:rsid w:val="000C7B5C"/>
    <w:rsid w:val="000D32B9"/>
    <w:rsid w:val="000D3349"/>
    <w:rsid w:val="000D7996"/>
    <w:rsid w:val="000E17DB"/>
    <w:rsid w:val="000E6EDD"/>
    <w:rsid w:val="000E6F7A"/>
    <w:rsid w:val="000F6E09"/>
    <w:rsid w:val="001034DE"/>
    <w:rsid w:val="00111C3B"/>
    <w:rsid w:val="00117CB9"/>
    <w:rsid w:val="00124DA6"/>
    <w:rsid w:val="001253C7"/>
    <w:rsid w:val="00125B42"/>
    <w:rsid w:val="00134197"/>
    <w:rsid w:val="001375B3"/>
    <w:rsid w:val="001439B9"/>
    <w:rsid w:val="0015270F"/>
    <w:rsid w:val="00171797"/>
    <w:rsid w:val="00172913"/>
    <w:rsid w:val="001731CA"/>
    <w:rsid w:val="00173C8A"/>
    <w:rsid w:val="00181B0F"/>
    <w:rsid w:val="001837E1"/>
    <w:rsid w:val="001844B8"/>
    <w:rsid w:val="00186790"/>
    <w:rsid w:val="001930E9"/>
    <w:rsid w:val="001937A9"/>
    <w:rsid w:val="001960D6"/>
    <w:rsid w:val="001A1A80"/>
    <w:rsid w:val="001A281B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0423E"/>
    <w:rsid w:val="00211426"/>
    <w:rsid w:val="00216F6B"/>
    <w:rsid w:val="00220508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27A1"/>
    <w:rsid w:val="00266A61"/>
    <w:rsid w:val="00267309"/>
    <w:rsid w:val="00272294"/>
    <w:rsid w:val="00273825"/>
    <w:rsid w:val="00274CD7"/>
    <w:rsid w:val="00282C38"/>
    <w:rsid w:val="00291AF2"/>
    <w:rsid w:val="002923EA"/>
    <w:rsid w:val="00295297"/>
    <w:rsid w:val="002A30F6"/>
    <w:rsid w:val="002A5AAD"/>
    <w:rsid w:val="002B00AB"/>
    <w:rsid w:val="002B132D"/>
    <w:rsid w:val="002B29A4"/>
    <w:rsid w:val="002B4C89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4152"/>
    <w:rsid w:val="00305309"/>
    <w:rsid w:val="00305899"/>
    <w:rsid w:val="00310ABF"/>
    <w:rsid w:val="00310C5A"/>
    <w:rsid w:val="00312BC8"/>
    <w:rsid w:val="0031567D"/>
    <w:rsid w:val="00321B43"/>
    <w:rsid w:val="00327CAE"/>
    <w:rsid w:val="00335DCA"/>
    <w:rsid w:val="00335E1F"/>
    <w:rsid w:val="00337FF0"/>
    <w:rsid w:val="00341F1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5EB4"/>
    <w:rsid w:val="003F618F"/>
    <w:rsid w:val="003F6429"/>
    <w:rsid w:val="003F7B94"/>
    <w:rsid w:val="0040083D"/>
    <w:rsid w:val="00400E8F"/>
    <w:rsid w:val="00402782"/>
    <w:rsid w:val="00413CC6"/>
    <w:rsid w:val="00413D77"/>
    <w:rsid w:val="00414CFD"/>
    <w:rsid w:val="004241CB"/>
    <w:rsid w:val="0045404F"/>
    <w:rsid w:val="00464684"/>
    <w:rsid w:val="00466A1A"/>
    <w:rsid w:val="00473B0D"/>
    <w:rsid w:val="004766FD"/>
    <w:rsid w:val="004767E0"/>
    <w:rsid w:val="00481E6D"/>
    <w:rsid w:val="0048388E"/>
    <w:rsid w:val="00484E23"/>
    <w:rsid w:val="00490112"/>
    <w:rsid w:val="004A7DD5"/>
    <w:rsid w:val="004C0224"/>
    <w:rsid w:val="004C34A1"/>
    <w:rsid w:val="004C65DF"/>
    <w:rsid w:val="004C7FF7"/>
    <w:rsid w:val="004D19EE"/>
    <w:rsid w:val="004D2CB3"/>
    <w:rsid w:val="004D2D76"/>
    <w:rsid w:val="004D2FEA"/>
    <w:rsid w:val="004D3937"/>
    <w:rsid w:val="004D3D82"/>
    <w:rsid w:val="004D6830"/>
    <w:rsid w:val="004E0063"/>
    <w:rsid w:val="004E2E6A"/>
    <w:rsid w:val="004E3138"/>
    <w:rsid w:val="004E59B0"/>
    <w:rsid w:val="004F423F"/>
    <w:rsid w:val="005032D9"/>
    <w:rsid w:val="00503D7C"/>
    <w:rsid w:val="0050634E"/>
    <w:rsid w:val="005076A0"/>
    <w:rsid w:val="005153BC"/>
    <w:rsid w:val="00521648"/>
    <w:rsid w:val="0052507C"/>
    <w:rsid w:val="00531B71"/>
    <w:rsid w:val="00537D6E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6959"/>
    <w:rsid w:val="00573966"/>
    <w:rsid w:val="00575E95"/>
    <w:rsid w:val="00580765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D5768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2754"/>
    <w:rsid w:val="0066603C"/>
    <w:rsid w:val="006706AD"/>
    <w:rsid w:val="00671B54"/>
    <w:rsid w:val="00676451"/>
    <w:rsid w:val="006811C0"/>
    <w:rsid w:val="0069313A"/>
    <w:rsid w:val="006B2E83"/>
    <w:rsid w:val="006C3973"/>
    <w:rsid w:val="006C5D0B"/>
    <w:rsid w:val="006C6F3A"/>
    <w:rsid w:val="006D6068"/>
    <w:rsid w:val="006D67DA"/>
    <w:rsid w:val="006D7B00"/>
    <w:rsid w:val="006E253F"/>
    <w:rsid w:val="006E3FEC"/>
    <w:rsid w:val="006F20AA"/>
    <w:rsid w:val="006F23CA"/>
    <w:rsid w:val="006F5F90"/>
    <w:rsid w:val="00700A80"/>
    <w:rsid w:val="00702842"/>
    <w:rsid w:val="007041F5"/>
    <w:rsid w:val="007105AE"/>
    <w:rsid w:val="00712184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1948"/>
    <w:rsid w:val="00762AF1"/>
    <w:rsid w:val="0076304E"/>
    <w:rsid w:val="00776049"/>
    <w:rsid w:val="00776A2D"/>
    <w:rsid w:val="00781517"/>
    <w:rsid w:val="0079063B"/>
    <w:rsid w:val="0079138E"/>
    <w:rsid w:val="00794E11"/>
    <w:rsid w:val="007972B0"/>
    <w:rsid w:val="00797560"/>
    <w:rsid w:val="007A4494"/>
    <w:rsid w:val="007A68D1"/>
    <w:rsid w:val="007B27BD"/>
    <w:rsid w:val="007B2CC8"/>
    <w:rsid w:val="007B5C8E"/>
    <w:rsid w:val="007B74A9"/>
    <w:rsid w:val="007C0129"/>
    <w:rsid w:val="007C6131"/>
    <w:rsid w:val="007D10DA"/>
    <w:rsid w:val="007D1E7B"/>
    <w:rsid w:val="007F5DFF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6ED5"/>
    <w:rsid w:val="00842E9D"/>
    <w:rsid w:val="00844DD3"/>
    <w:rsid w:val="00854506"/>
    <w:rsid w:val="0085561E"/>
    <w:rsid w:val="00856F7C"/>
    <w:rsid w:val="0085776A"/>
    <w:rsid w:val="008650C0"/>
    <w:rsid w:val="00865BF9"/>
    <w:rsid w:val="00870EC0"/>
    <w:rsid w:val="00877ED0"/>
    <w:rsid w:val="008807B8"/>
    <w:rsid w:val="0088091E"/>
    <w:rsid w:val="00880AAD"/>
    <w:rsid w:val="00883334"/>
    <w:rsid w:val="00891966"/>
    <w:rsid w:val="008943EC"/>
    <w:rsid w:val="00894AD0"/>
    <w:rsid w:val="008A46FE"/>
    <w:rsid w:val="008B1A79"/>
    <w:rsid w:val="008B2B9E"/>
    <w:rsid w:val="008B355E"/>
    <w:rsid w:val="008B5BEC"/>
    <w:rsid w:val="008C4098"/>
    <w:rsid w:val="008D0E48"/>
    <w:rsid w:val="008D2131"/>
    <w:rsid w:val="008D423F"/>
    <w:rsid w:val="008E1390"/>
    <w:rsid w:val="008E3B5B"/>
    <w:rsid w:val="008F2045"/>
    <w:rsid w:val="0090634B"/>
    <w:rsid w:val="00920027"/>
    <w:rsid w:val="009203D7"/>
    <w:rsid w:val="009240F6"/>
    <w:rsid w:val="0092648A"/>
    <w:rsid w:val="009313AD"/>
    <w:rsid w:val="009407B5"/>
    <w:rsid w:val="00944407"/>
    <w:rsid w:val="00947D4A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40DE"/>
    <w:rsid w:val="009D7478"/>
    <w:rsid w:val="009D759A"/>
    <w:rsid w:val="00A00406"/>
    <w:rsid w:val="00A15619"/>
    <w:rsid w:val="00A158AD"/>
    <w:rsid w:val="00A23AB8"/>
    <w:rsid w:val="00A24D3A"/>
    <w:rsid w:val="00A278AF"/>
    <w:rsid w:val="00A37668"/>
    <w:rsid w:val="00A37FC6"/>
    <w:rsid w:val="00A42390"/>
    <w:rsid w:val="00A5575E"/>
    <w:rsid w:val="00A61D94"/>
    <w:rsid w:val="00A65CF2"/>
    <w:rsid w:val="00A665B8"/>
    <w:rsid w:val="00A73BD2"/>
    <w:rsid w:val="00A7554C"/>
    <w:rsid w:val="00A766D2"/>
    <w:rsid w:val="00A90139"/>
    <w:rsid w:val="00A90BC3"/>
    <w:rsid w:val="00A91FCC"/>
    <w:rsid w:val="00A926B1"/>
    <w:rsid w:val="00A937DD"/>
    <w:rsid w:val="00A97075"/>
    <w:rsid w:val="00AA116F"/>
    <w:rsid w:val="00AA5B6C"/>
    <w:rsid w:val="00AA644D"/>
    <w:rsid w:val="00AC0FBF"/>
    <w:rsid w:val="00AC41C5"/>
    <w:rsid w:val="00AC6EAD"/>
    <w:rsid w:val="00AD630F"/>
    <w:rsid w:val="00AD6D0A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3546E"/>
    <w:rsid w:val="00B36235"/>
    <w:rsid w:val="00B43862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2C3"/>
    <w:rsid w:val="00B723C8"/>
    <w:rsid w:val="00B732DF"/>
    <w:rsid w:val="00B733BA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E62CF"/>
    <w:rsid w:val="00BF0236"/>
    <w:rsid w:val="00BF0622"/>
    <w:rsid w:val="00BF5DB3"/>
    <w:rsid w:val="00C005E7"/>
    <w:rsid w:val="00C048B4"/>
    <w:rsid w:val="00C058C2"/>
    <w:rsid w:val="00C07575"/>
    <w:rsid w:val="00C07E46"/>
    <w:rsid w:val="00C1359B"/>
    <w:rsid w:val="00C20A09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70F16"/>
    <w:rsid w:val="00C7762F"/>
    <w:rsid w:val="00C832BA"/>
    <w:rsid w:val="00C930F8"/>
    <w:rsid w:val="00CA002E"/>
    <w:rsid w:val="00CA1018"/>
    <w:rsid w:val="00CA619C"/>
    <w:rsid w:val="00CA7ED9"/>
    <w:rsid w:val="00CB494C"/>
    <w:rsid w:val="00CB4DC8"/>
    <w:rsid w:val="00CC07F5"/>
    <w:rsid w:val="00CC4DCB"/>
    <w:rsid w:val="00CC7AF9"/>
    <w:rsid w:val="00CD3313"/>
    <w:rsid w:val="00CE4D23"/>
    <w:rsid w:val="00CE77A8"/>
    <w:rsid w:val="00CF1CFA"/>
    <w:rsid w:val="00CF4706"/>
    <w:rsid w:val="00D003F0"/>
    <w:rsid w:val="00D00ECF"/>
    <w:rsid w:val="00D1329D"/>
    <w:rsid w:val="00D151EC"/>
    <w:rsid w:val="00D166A7"/>
    <w:rsid w:val="00D3071F"/>
    <w:rsid w:val="00D310A3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6EA8"/>
    <w:rsid w:val="00D87568"/>
    <w:rsid w:val="00DA0E7F"/>
    <w:rsid w:val="00DA2D18"/>
    <w:rsid w:val="00DA4EEC"/>
    <w:rsid w:val="00DA5D86"/>
    <w:rsid w:val="00DB1584"/>
    <w:rsid w:val="00DB2C9F"/>
    <w:rsid w:val="00DB4180"/>
    <w:rsid w:val="00DB61F9"/>
    <w:rsid w:val="00DC0317"/>
    <w:rsid w:val="00DC0B6B"/>
    <w:rsid w:val="00DC6C51"/>
    <w:rsid w:val="00DD68C3"/>
    <w:rsid w:val="00DE11C3"/>
    <w:rsid w:val="00DE4489"/>
    <w:rsid w:val="00DF0A5A"/>
    <w:rsid w:val="00DF4D78"/>
    <w:rsid w:val="00E00134"/>
    <w:rsid w:val="00E20270"/>
    <w:rsid w:val="00E265B3"/>
    <w:rsid w:val="00E43FD8"/>
    <w:rsid w:val="00E457CB"/>
    <w:rsid w:val="00E512DE"/>
    <w:rsid w:val="00E57561"/>
    <w:rsid w:val="00E576C7"/>
    <w:rsid w:val="00E65BCA"/>
    <w:rsid w:val="00E65BE8"/>
    <w:rsid w:val="00E71A60"/>
    <w:rsid w:val="00E74484"/>
    <w:rsid w:val="00E757C2"/>
    <w:rsid w:val="00E83B71"/>
    <w:rsid w:val="00E85F3E"/>
    <w:rsid w:val="00E91BDD"/>
    <w:rsid w:val="00E941C3"/>
    <w:rsid w:val="00E96781"/>
    <w:rsid w:val="00E96F87"/>
    <w:rsid w:val="00EA0601"/>
    <w:rsid w:val="00EA306C"/>
    <w:rsid w:val="00EB5828"/>
    <w:rsid w:val="00EB6A6C"/>
    <w:rsid w:val="00EC059D"/>
    <w:rsid w:val="00EC16A9"/>
    <w:rsid w:val="00EC28A1"/>
    <w:rsid w:val="00ED5687"/>
    <w:rsid w:val="00ED75A1"/>
    <w:rsid w:val="00EE06FD"/>
    <w:rsid w:val="00EE1F7B"/>
    <w:rsid w:val="00EE23DF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80FE4"/>
    <w:rsid w:val="00F90679"/>
    <w:rsid w:val="00F93E51"/>
    <w:rsid w:val="00F95250"/>
    <w:rsid w:val="00F95F1B"/>
    <w:rsid w:val="00FA2E71"/>
    <w:rsid w:val="00FB71E0"/>
    <w:rsid w:val="00FC2036"/>
    <w:rsid w:val="00FD0106"/>
    <w:rsid w:val="00FD19CD"/>
    <w:rsid w:val="00FD325F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0D32B9"/>
    <w:rPr>
      <w:i/>
      <w:iCs/>
    </w:rPr>
  </w:style>
  <w:style w:type="table" w:styleId="a7">
    <w:name w:val="Table Grid"/>
    <w:basedOn w:val="a1"/>
    <w:uiPriority w:val="59"/>
    <w:rsid w:val="007F5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781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B43862"/>
    <w:rPr>
      <w:b/>
      <w:bCs/>
    </w:rPr>
  </w:style>
  <w:style w:type="character" w:customStyle="1" w:styleId="label">
    <w:name w:val="label"/>
    <w:basedOn w:val="a0"/>
    <w:rsid w:val="00B43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C0C4-DE0E-4809-96B1-2F5EE485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3</cp:revision>
  <cp:lastPrinted>2022-07-04T04:49:00Z</cp:lastPrinted>
  <dcterms:created xsi:type="dcterms:W3CDTF">2022-07-04T04:05:00Z</dcterms:created>
  <dcterms:modified xsi:type="dcterms:W3CDTF">2022-07-04T04:49:00Z</dcterms:modified>
</cp:coreProperties>
</file>